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BA49" w14:textId="77777777" w:rsidR="009571E2" w:rsidRDefault="009571E2" w:rsidP="00116892"/>
    <w:p w14:paraId="2E076AE5" w14:textId="77777777" w:rsidR="009571E2" w:rsidRPr="009571E2" w:rsidRDefault="009571E2" w:rsidP="009571E2"/>
    <w:p w14:paraId="6D9CAE01" w14:textId="77777777" w:rsidR="009571E2" w:rsidRPr="009571E2" w:rsidRDefault="009571E2" w:rsidP="009571E2"/>
    <w:p w14:paraId="2ECC3BE6" w14:textId="77777777" w:rsidR="009571E2" w:rsidRPr="009571E2" w:rsidRDefault="009571E2" w:rsidP="009571E2"/>
    <w:p w14:paraId="6C22B0CE" w14:textId="77777777" w:rsidR="009571E2" w:rsidRPr="009571E2" w:rsidRDefault="009571E2" w:rsidP="009571E2"/>
    <w:p w14:paraId="09E5CF44" w14:textId="77777777" w:rsidR="009571E2" w:rsidRPr="009571E2" w:rsidRDefault="009571E2" w:rsidP="009571E2"/>
    <w:p w14:paraId="504D2411" w14:textId="77777777" w:rsidR="009571E2" w:rsidRPr="009571E2" w:rsidRDefault="009571E2" w:rsidP="009571E2"/>
    <w:p w14:paraId="3A6D7B24" w14:textId="77777777" w:rsidR="009571E2" w:rsidRPr="009571E2" w:rsidRDefault="009571E2" w:rsidP="009571E2"/>
    <w:p w14:paraId="1519DB30" w14:textId="77777777" w:rsidR="009571E2" w:rsidRPr="009571E2" w:rsidRDefault="009571E2" w:rsidP="009571E2"/>
    <w:p w14:paraId="1BFA8260" w14:textId="77777777" w:rsidR="009571E2" w:rsidRPr="009571E2" w:rsidRDefault="009571E2" w:rsidP="009571E2"/>
    <w:p w14:paraId="746870B8" w14:textId="77777777" w:rsidR="009571E2" w:rsidRPr="009571E2" w:rsidRDefault="009571E2" w:rsidP="009571E2"/>
    <w:p w14:paraId="65B9267F" w14:textId="77777777" w:rsidR="009571E2" w:rsidRPr="009571E2" w:rsidRDefault="009571E2" w:rsidP="009571E2"/>
    <w:p w14:paraId="0B06C675" w14:textId="77777777" w:rsidR="009571E2" w:rsidRPr="009571E2" w:rsidRDefault="009571E2" w:rsidP="009571E2"/>
    <w:p w14:paraId="1DF834B2" w14:textId="77777777" w:rsidR="009571E2" w:rsidRPr="009571E2" w:rsidRDefault="009571E2" w:rsidP="009571E2"/>
    <w:p w14:paraId="560A615C" w14:textId="77777777" w:rsidR="009571E2" w:rsidRPr="009571E2" w:rsidRDefault="009571E2" w:rsidP="009571E2"/>
    <w:p w14:paraId="6745F850" w14:textId="77777777" w:rsidR="009571E2" w:rsidRPr="009571E2" w:rsidRDefault="009571E2" w:rsidP="009571E2"/>
    <w:p w14:paraId="0253F281" w14:textId="77777777" w:rsidR="009571E2" w:rsidRPr="009571E2" w:rsidRDefault="009571E2" w:rsidP="009571E2"/>
    <w:p w14:paraId="698ADF61" w14:textId="77777777" w:rsidR="009571E2" w:rsidRPr="009571E2" w:rsidRDefault="009571E2" w:rsidP="009571E2"/>
    <w:p w14:paraId="0FA88601" w14:textId="77777777" w:rsidR="009571E2" w:rsidRDefault="009571E2" w:rsidP="009571E2"/>
    <w:p w14:paraId="4F297ED9" w14:textId="77777777" w:rsidR="00AC469D" w:rsidRDefault="009571E2" w:rsidP="009571E2">
      <w:pPr>
        <w:tabs>
          <w:tab w:val="left" w:pos="8075"/>
        </w:tabs>
      </w:pPr>
      <w:r>
        <w:tab/>
      </w:r>
    </w:p>
    <w:p w14:paraId="05F4244D" w14:textId="77777777" w:rsidR="009571E2" w:rsidRPr="009571E2" w:rsidRDefault="009571E2" w:rsidP="009571E2">
      <w:pPr>
        <w:tabs>
          <w:tab w:val="left" w:pos="8075"/>
        </w:tabs>
      </w:pPr>
    </w:p>
    <w:sectPr w:rsidR="009571E2" w:rsidRPr="009571E2" w:rsidSect="00116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6201" w14:textId="77777777" w:rsidR="00D11E40" w:rsidRDefault="00D11E40" w:rsidP="00183579">
      <w:r>
        <w:separator/>
      </w:r>
    </w:p>
  </w:endnote>
  <w:endnote w:type="continuationSeparator" w:id="0">
    <w:p w14:paraId="0D7E1127" w14:textId="77777777" w:rsidR="00D11E40" w:rsidRDefault="00D11E40" w:rsidP="001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293A" w14:textId="77777777" w:rsidR="004F2A52" w:rsidRDefault="004F2A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3EDA" w14:textId="77777777" w:rsidR="00116892" w:rsidRDefault="00DD4361" w:rsidP="00116892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4FCA4C" wp14:editId="0210884D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3175" t="2540" r="5080" b="6985"/>
              <wp:wrapNone/>
              <wp:docPr id="1" name="Footer:ページ / 総ページ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3C43DC" w14:textId="77777777" w:rsidR="00116892" w:rsidRPr="00EC70B9" w:rsidRDefault="00EC70B9" w:rsidP="00116892">
                          <w:pPr>
                            <w:jc w:val="right"/>
                          </w:pPr>
                          <w:r w:rsidRPr="00EC70B9">
                            <w:rPr>
                              <w:rFonts w:hint="eastAsia"/>
                            </w:rPr>
                            <w:t>(20</w:t>
                          </w:r>
                          <w:r w:rsidRPr="00EC70B9">
                            <w:rPr>
                              <w:rFonts w:hint="eastAsia"/>
                            </w:rPr>
                            <w:t>字×</w:t>
                          </w:r>
                          <w:r w:rsidRPr="00EC70B9">
                            <w:rPr>
                              <w:rFonts w:hint="eastAsia"/>
                            </w:rPr>
                            <w:t>20</w:t>
                          </w:r>
                          <w:r w:rsidRPr="00EC70B9">
                            <w:rPr>
                              <w:rFonts w:hint="eastAsia"/>
                            </w:rPr>
                            <w:t>行</w:t>
                          </w:r>
                          <w:r w:rsidRPr="00EC70B9">
                            <w:rPr>
                              <w:rFonts w:hint="eastAsia"/>
                            </w:rPr>
                            <w:t>)</w:t>
                          </w:r>
                          <w:r w:rsidRPr="00EC70B9">
                            <w:rPr>
                              <w:rFonts w:hint="eastAsia"/>
                            </w:rPr>
                            <w:t xml:space="preserve">　</w:t>
                          </w:r>
                          <w:r w:rsidR="00116892" w:rsidRPr="00EC70B9">
                            <w:fldChar w:fldCharType="begin"/>
                          </w:r>
                          <w:r w:rsidR="00116892" w:rsidRPr="00EC70B9">
                            <w:instrText xml:space="preserve"> PAGE  \* MERGEFORMAT </w:instrText>
                          </w:r>
                          <w:r w:rsidR="00116892" w:rsidRPr="00EC70B9">
                            <w:fldChar w:fldCharType="separate"/>
                          </w:r>
                          <w:r w:rsidR="008735BE">
                            <w:rPr>
                              <w:noProof/>
                            </w:rPr>
                            <w:t>1</w:t>
                          </w:r>
                          <w:r w:rsidR="00116892" w:rsidRPr="00EC70B9">
                            <w:fldChar w:fldCharType="end"/>
                          </w:r>
                          <w:r w:rsidR="00116892" w:rsidRPr="00EC70B9">
                            <w:t xml:space="preserve"> / </w:t>
                          </w:r>
                          <w:fldSimple w:instr=" NUMPAGES  \* MERGEFORMAT ">
                            <w:r w:rsidR="008735B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768.95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" stroked="f" strokeweight=".5pt">
              <v:fill opacity="0"/>
              <v:textbox inset="5.85pt,.7pt,5.85pt,.7pt">
                <w:txbxContent>
                  <w:p w:rsidR="00116892" w:rsidRPr="00EC70B9" w:rsidRDefault="00EC70B9" w:rsidP="00116892">
                    <w:pPr>
                      <w:jc w:val="right"/>
                    </w:pPr>
                    <w:r w:rsidRPr="00EC70B9">
                      <w:rPr>
                        <w:rFonts w:hint="eastAsia"/>
                      </w:rPr>
                      <w:t>(20</w:t>
                    </w:r>
                    <w:r w:rsidRPr="00EC70B9">
                      <w:rPr>
                        <w:rFonts w:hint="eastAsia"/>
                      </w:rPr>
                      <w:t>字×</w:t>
                    </w:r>
                    <w:r w:rsidRPr="00EC70B9">
                      <w:rPr>
                        <w:rFonts w:hint="eastAsia"/>
                      </w:rPr>
                      <w:t>20</w:t>
                    </w:r>
                    <w:r w:rsidRPr="00EC70B9">
                      <w:rPr>
                        <w:rFonts w:hint="eastAsia"/>
                      </w:rPr>
                      <w:t>行</w:t>
                    </w:r>
                    <w:r w:rsidRPr="00EC70B9">
                      <w:rPr>
                        <w:rFonts w:hint="eastAsia"/>
                      </w:rPr>
                      <w:t>)</w:t>
                    </w:r>
                    <w:r w:rsidRPr="00EC70B9">
                      <w:rPr>
                        <w:rFonts w:hint="eastAsia"/>
                      </w:rPr>
                      <w:t xml:space="preserve">　</w:t>
                    </w:r>
                    <w:r w:rsidR="00116892" w:rsidRPr="00EC70B9">
                      <w:fldChar w:fldCharType="begin"/>
                    </w:r>
                    <w:r w:rsidR="00116892" w:rsidRPr="00EC70B9">
                      <w:instrText xml:space="preserve"> PAGE  \* MERGEFORMAT </w:instrText>
                    </w:r>
                    <w:r w:rsidR="00116892" w:rsidRPr="00EC70B9">
                      <w:fldChar w:fldCharType="separate"/>
                    </w:r>
                    <w:r w:rsidR="008735BE">
                      <w:rPr>
                        <w:noProof/>
                      </w:rPr>
                      <w:t>1</w:t>
                    </w:r>
                    <w:r w:rsidR="00116892" w:rsidRPr="00EC70B9">
                      <w:fldChar w:fldCharType="end"/>
                    </w:r>
                    <w:r w:rsidR="00116892" w:rsidRPr="00EC70B9">
                      <w:t xml:space="preserve"> / </w:t>
                    </w:r>
                    <w:r w:rsidR="008735BE">
                      <w:fldChar w:fldCharType="begin"/>
                    </w:r>
                    <w:r w:rsidR="008735BE">
                      <w:instrText xml:space="preserve"> NUMPAGES  \* MERGEFORMAT </w:instrText>
                    </w:r>
                    <w:r w:rsidR="008735BE">
                      <w:fldChar w:fldCharType="separate"/>
                    </w:r>
                    <w:r w:rsidR="008735BE">
                      <w:rPr>
                        <w:noProof/>
                      </w:rPr>
                      <w:t>2</w:t>
                    </w:r>
                    <w:r w:rsidR="008735B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97EE90" w14:textId="77777777" w:rsidR="00116892" w:rsidRDefault="00116892" w:rsidP="001168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77A1" w14:textId="77777777" w:rsidR="004F2A52" w:rsidRDefault="004F2A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4CCF" w14:textId="77777777" w:rsidR="00D11E40" w:rsidRDefault="00D11E40" w:rsidP="00183579">
      <w:r>
        <w:separator/>
      </w:r>
    </w:p>
  </w:footnote>
  <w:footnote w:type="continuationSeparator" w:id="0">
    <w:p w14:paraId="69DEC1F2" w14:textId="77777777" w:rsidR="00D11E40" w:rsidRDefault="00D11E40" w:rsidP="0018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6103" w14:textId="77777777" w:rsidR="004F2A52" w:rsidRDefault="004F2A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AD03" w14:textId="2FEF4E8F" w:rsidR="00116892" w:rsidRDefault="004F2A52" w:rsidP="0011689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CA439E" wp14:editId="0AA5A044">
              <wp:simplePos x="0" y="0"/>
              <wp:positionH relativeFrom="margin">
                <wp:align>right</wp:align>
              </wp:positionH>
              <wp:positionV relativeFrom="page">
                <wp:posOffset>123825</wp:posOffset>
              </wp:positionV>
              <wp:extent cx="5401945" cy="714375"/>
              <wp:effectExtent l="0" t="0" r="0" b="0"/>
              <wp:wrapNone/>
              <wp:docPr id="45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714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3B0452" w14:textId="77777777" w:rsidR="004F2A52" w:rsidRDefault="004F2A52" w:rsidP="00227DCE">
                          <w:pPr>
                            <w:ind w:right="-84"/>
                          </w:pPr>
                          <w:r w:rsidRPr="004F2A52">
                            <w:rPr>
                              <w:rFonts w:hint="eastAsia"/>
                            </w:rPr>
                            <w:t>これまでの経験を踏まえ、認知症地域支援推進員として取り組みたいこと」について、</w:t>
                          </w:r>
                        </w:p>
                        <w:p w14:paraId="36946994" w14:textId="05A05502" w:rsidR="00227DCE" w:rsidRDefault="004F2A52" w:rsidP="00227DCE">
                          <w:pPr>
                            <w:ind w:right="-84"/>
                          </w:pPr>
                          <w:r w:rsidRPr="004F2A52">
                            <w:rPr>
                              <w:rFonts w:hint="eastAsia"/>
                            </w:rPr>
                            <w:t>あなたの考えを</w:t>
                          </w:r>
                          <w:r w:rsidRPr="004F2A52">
                            <w:rPr>
                              <w:rFonts w:hint="eastAsia"/>
                            </w:rPr>
                            <w:t>800</w:t>
                          </w:r>
                          <w:r w:rsidRPr="004F2A52">
                            <w:rPr>
                              <w:rFonts w:hint="eastAsia"/>
                            </w:rPr>
                            <w:t>字以内で述べてください。（氏名は裏面にのみ記入してください。）</w:t>
                          </w:r>
                        </w:p>
                        <w:p w14:paraId="72E9F0C9" w14:textId="77777777" w:rsidR="004F2A52" w:rsidRDefault="004F2A52" w:rsidP="00227DCE">
                          <w:pPr>
                            <w:ind w:right="-84"/>
                          </w:pPr>
                        </w:p>
                        <w:p w14:paraId="5568D4F4" w14:textId="17646A29" w:rsidR="00116892" w:rsidRPr="00227DCE" w:rsidRDefault="00227DCE" w:rsidP="00227DCE">
                          <w:pPr>
                            <w:ind w:right="-84" w:firstLineChars="2600" w:firstLine="5460"/>
                            <w:rPr>
                              <w:u w:val="single"/>
                            </w:rPr>
                          </w:pPr>
                          <w:r w:rsidRPr="00227DCE">
                            <w:rPr>
                              <w:rFonts w:hint="eastAsia"/>
                              <w:u w:val="single"/>
                            </w:rPr>
                            <w:t>氏名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：　　　　　　</w:t>
                          </w:r>
                          <w:r w:rsidRPr="00227DCE"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A439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9.75pt;width:425.35pt;height:56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" stroked="f" strokeweight=".5pt">
              <v:fill opacity="0"/>
              <v:textbox inset="5.85pt,.7pt,5.85pt,.7pt">
                <w:txbxContent>
                  <w:p w14:paraId="5B3B0452" w14:textId="77777777" w:rsidR="004F2A52" w:rsidRDefault="004F2A52" w:rsidP="00227DCE">
                    <w:pPr>
                      <w:ind w:right="-84"/>
                    </w:pPr>
                    <w:r w:rsidRPr="004F2A52">
                      <w:rPr>
                        <w:rFonts w:hint="eastAsia"/>
                      </w:rPr>
                      <w:t>これまでの経験を踏まえ、認知症地域支援推進員として取り組みたいこと」について、</w:t>
                    </w:r>
                  </w:p>
                  <w:p w14:paraId="36946994" w14:textId="05A05502" w:rsidR="00227DCE" w:rsidRDefault="004F2A52" w:rsidP="00227DCE">
                    <w:pPr>
                      <w:ind w:right="-84"/>
                    </w:pPr>
                    <w:r w:rsidRPr="004F2A52">
                      <w:rPr>
                        <w:rFonts w:hint="eastAsia"/>
                      </w:rPr>
                      <w:t>あなたの考えを</w:t>
                    </w:r>
                    <w:r w:rsidRPr="004F2A52">
                      <w:rPr>
                        <w:rFonts w:hint="eastAsia"/>
                      </w:rPr>
                      <w:t>800</w:t>
                    </w:r>
                    <w:r w:rsidRPr="004F2A52">
                      <w:rPr>
                        <w:rFonts w:hint="eastAsia"/>
                      </w:rPr>
                      <w:t>字以内で述べてください。（氏名は裏面にのみ記入してください。）</w:t>
                    </w:r>
                  </w:p>
                  <w:p w14:paraId="72E9F0C9" w14:textId="77777777" w:rsidR="004F2A52" w:rsidRDefault="004F2A52" w:rsidP="00227DCE">
                    <w:pPr>
                      <w:ind w:right="-84"/>
                      <w:rPr>
                        <w:rFonts w:hint="eastAsia"/>
                      </w:rPr>
                    </w:pPr>
                  </w:p>
                  <w:p w14:paraId="5568D4F4" w14:textId="17646A29" w:rsidR="00116892" w:rsidRPr="00227DCE" w:rsidRDefault="00227DCE" w:rsidP="00227DCE">
                    <w:pPr>
                      <w:ind w:right="-84" w:firstLineChars="2600" w:firstLine="5460"/>
                      <w:rPr>
                        <w:u w:val="single"/>
                      </w:rPr>
                    </w:pPr>
                    <w:r w:rsidRPr="00227DCE">
                      <w:rPr>
                        <w:rFonts w:hint="eastAsia"/>
                        <w:u w:val="single"/>
                      </w:rPr>
                      <w:t>氏名</w:t>
                    </w:r>
                    <w:r>
                      <w:rPr>
                        <w:rFonts w:hint="eastAsia"/>
                        <w:u w:val="single"/>
                      </w:rPr>
                      <w:t xml:space="preserve">：　　　　　　</w:t>
                    </w:r>
                    <w:r w:rsidRPr="00227DCE">
                      <w:rPr>
                        <w:rFonts w:hint="eastAsia"/>
                        <w:u w:val="single"/>
                      </w:rPr>
                      <w:t xml:space="preserve">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FF4543C" w14:textId="3A7830A7" w:rsidR="00116892" w:rsidRDefault="00116892" w:rsidP="00116892">
    <w:pPr>
      <w:pStyle w:val="a3"/>
    </w:pPr>
  </w:p>
  <w:p w14:paraId="3B505D49" w14:textId="790AC76E" w:rsidR="00116892" w:rsidRDefault="00116892" w:rsidP="00116892">
    <w:pPr>
      <w:pStyle w:val="a3"/>
    </w:pPr>
  </w:p>
  <w:p w14:paraId="15178B0B" w14:textId="77777777" w:rsidR="00116892" w:rsidRDefault="00DD4361" w:rsidP="00116892">
    <w:pPr>
      <w:pStyle w:val="a3"/>
      <w:ind w:firstLineChars="1000" w:firstLine="210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FF47EEA" wp14:editId="61B5E64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9D07D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">
              <v:rect id="Rectangle 4" o:spid="_x0000_s1027" style="position:absolute;left:170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gVMQA&#10;AADaAAAADwAAAGRycy9kb3ducmV2LnhtbESPS2vDMBCE74X8B7GB3mo5L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oFTEAAAA2gAAAA8AAAAAAAAAAAAAAAAAmAIAAGRycy9k&#10;b3ducmV2LnhtbFBLBQYAAAAABAAEAPUAAACJAwAAAAA=&#10;" strokecolor="#009300" strokeweight=".5pt">
                <v:textbox inset="5.85pt,.7pt,5.85pt,.7pt"/>
              </v:rect>
              <v:rect id="Rectangle 5" o:spid="_x0000_s1028" style="position:absolute;left:2125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4IMQA&#10;AADaAAAADwAAAGRycy9kb3ducmV2LnhtbESPS2vDMBCE74X8B7GB3mo5pYT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OCDEAAAA2gAAAA8AAAAAAAAAAAAAAAAAmAIAAGRycy9k&#10;b3ducmV2LnhtbFBLBQYAAAAABAAEAPUAAACJAwAAAAA=&#10;" strokecolor="#009300" strokeweight=".5pt">
                <v:textbox inset="5.85pt,.7pt,5.85pt,.7pt"/>
              </v:rect>
              <v:rect id="Rectangle 6" o:spid="_x0000_s1029" style="position:absolute;left:255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du8QA&#10;AADaAAAADwAAAGRycy9kb3ducmV2LnhtbESPS2vDMBCE74X8B7GB3mo5hYbGiRISQ0tPhTwO7W2x&#10;NrYTa+VK8iP/PioUehxm5htmtRlNI3pyvrasYJakIIgLq2suFZyOb0+vIHxA1thYJgU38rBZTx5W&#10;mGk78J76QyhFhLDPUEEVQptJ6YuKDPrEtsTRO1tnMETpSqkdDhFuGvmcpnNpsOa4UGFLeUXF9dAZ&#10;BZft+bv/uc2/Gtx9Url77xa575R6nI7bJYhAY/gP/7U/tIIX+L0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nbvEAAAA2gAAAA8AAAAAAAAAAAAAAAAAmAIAAGRycy9k&#10;b3ducmV2LnhtbFBLBQYAAAAABAAEAPUAAACJAwAAAAA=&#10;" strokecolor="#009300" strokeweight=".5pt">
                <v:textbox inset="5.85pt,.7pt,5.85pt,.7pt"/>
              </v:rect>
              <v:rect id="Rectangle 7" o:spid="_x0000_s1030" style="position:absolute;left:297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DzMIA&#10;AADaAAAADwAAAGRycy9kb3ducmV2LnhtbESPQYvCMBSE74L/ITzBm031ULRrFBUUT8KqB/f2aJ5t&#10;d5uX2qS1/vuNsLDHYWa+YZbr3lSio8aVlhVMoxgEcWZ1ybmC62U/mYNwHlljZZkUvMjBejUcLDHV&#10;9smf1J19LgKEXYoKCu/rVEqXFWTQRbYmDt7dNgZ9kE0udYPPADeVnMVxIg2WHBYKrGlXUPZzbo2C&#10;7839q3u8kluF2xPl20O72LlWqfGo33yA8NT7//Bf+6gVJPC+Em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wPMwgAAANoAAAAPAAAAAAAAAAAAAAAAAJgCAABkcnMvZG93&#10;bnJldi54bWxQSwUGAAAAAAQABAD1AAAAhwMAAAAA&#10;" strokecolor="#009300" strokeweight=".5pt">
                <v:textbox inset="5.85pt,.7pt,5.85pt,.7pt"/>
              </v:rect>
              <v:rect id="Rectangle 8" o:spid="_x0000_s1031" style="position:absolute;left:3401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V8QA&#10;AADaAAAADwAAAGRycy9kb3ducmV2LnhtbESPS2vDMBCE74H8B7GB3mo5PaSNYyUkgZaeCk1yaG+L&#10;tX4k1sq15Ne/rwqFHIeZ+YZJd6OpRU+tqywrWEYxCOLM6ooLBZfz6+MLCOeRNdaWScFEDnbb+SzF&#10;RNuBP6k/+UIECLsEFZTeN4mULivJoItsQxy83LYGfZBtIXWLQ4CbWj7F8UoarDgslNjQsaTsduqM&#10;gus+/+5/ptVXjYcPKg5v3froOqUeFuN+A8LT6O/h//a7VvAM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plfEAAAA2gAAAA8AAAAAAAAAAAAAAAAAmAIAAGRycy9k&#10;b3ducmV2LnhtbFBLBQYAAAAABAAEAPUAAACJAwAAAAA=&#10;" strokecolor="#009300" strokeweight=".5pt">
                <v:textbox inset="5.85pt,.7pt,5.85pt,.7pt"/>
              </v:rect>
              <v:rect id="Rectangle 9" o:spid="_x0000_s1032" style="position:absolute;left:3827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yJb0A&#10;AADaAAAADwAAAGRycy9kb3ducmV2LnhtbERPzc7BQBTdS7zD5ErsmLKQTxmChFhJPizY3XSutnTu&#10;VGda9fZmIbE8Of/zZWsK0VDlcssKRsMIBHFidc6pgvNpO/gD4TyyxsIyKXiTg+Wi25ljrO2L/6k5&#10;+lSEEHYxKsi8L2MpXZKRQTe0JXHgbrYy6AOsUqkrfIVwU8hxFE2kwZxDQ4YlbTJKHsfaKLivbtfm&#10;+Z5cClwfKF3v6unG1Ur1e+1qBsJT63/ir3uvFYSt4U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gyJb0AAADaAAAADwAAAAAAAAAAAAAAAACYAgAAZHJzL2Rvd25yZXYu&#10;eG1sUEsFBgAAAAAEAAQA9QAAAIIDAAAAAA==&#10;" strokecolor="#009300" strokeweight=".5pt">
                <v:textbox inset="5.85pt,.7pt,5.85pt,.7pt"/>
              </v:rect>
              <v:rect id="Rectangle 10" o:spid="_x0000_s1033" style="position:absolute;left:425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XvsMA&#10;AADaAAAADwAAAGRycy9kb3ducmV2LnhtbESPS4vCQBCE74L/YWjBm052D6JZJ6KCi6cFHwe9NZnO&#10;YzfTEzOTGP/9jiB4LKrqK2q56k0lOmpcaVnBxzQCQZxaXXKu4HzaTeYgnEfWWFkmBQ9ysEqGgyXG&#10;2t75QN3R5yJA2MWooPC+jqV0aUEG3dTWxMHLbGPQB9nkUjd4D3BTyc8omkmDJYeFAmvaFpT+HVuj&#10;4HedXbvbY3apcPND+ea7XWxdq9R41K+/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XvsMAAADaAAAADwAAAAAAAAAAAAAAAACYAgAAZHJzL2Rv&#10;d25yZXYueG1sUEsFBgAAAAAEAAQA9QAAAIgDAAAAAA==&#10;" strokecolor="#009300" strokeweight=".5pt">
                <v:textbox inset="5.85pt,.7pt,5.85pt,.7pt"/>
              </v:rect>
              <v:rect id="Rectangle 11" o:spid="_x0000_s1034" style="position:absolute;left:4677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7s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oXuxQAAANsAAAAPAAAAAAAAAAAAAAAAAJgCAABkcnMv&#10;ZG93bnJldi54bWxQSwUGAAAAAAQABAD1AAAAigMAAAAA&#10;" strokecolor="#009300" strokeweight=".5pt">
                <v:textbox inset="5.85pt,.7pt,5.85pt,.7pt"/>
              </v:rect>
              <v:rect id="Rectangle 12" o:spid="_x0000_s1035" style="position:absolute;left:5103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gdcEA&#10;AADbAAAADwAAAGRycy9kb3ducmV2LnhtbERPS4vCMBC+C/6HMAveNNWDaNdUVFA8Case9DY008du&#10;M6lNWuu/3wgLe5uP7zmrdW8q0VHjSssKppMIBHFqdcm5gutlP16AcB5ZY2WZFLzIwToZDlYYa/vk&#10;L+rOPhchhF2MCgrv61hKlxZk0E1sTRy4zDYGfYBNLnWDzxBuKjmLork0WHJoKLCmXUHpz7k1Cr43&#10;2b17vOa3CrcnyreHdrlzrVKjj37zCcJT7//Ff+6jDvOn8P4lHC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IHXBAAAA2wAAAA8AAAAAAAAAAAAAAAAAmAIAAGRycy9kb3du&#10;cmV2LnhtbFBLBQYAAAAABAAEAPUAAACGAwAAAAA=&#10;" strokecolor="#009300" strokeweight=".5pt">
                <v:textbox inset="5.85pt,.7pt,5.85pt,.7pt"/>
              </v:rect>
              <v:rect id="Rectangle 13" o:spid="_x0000_s1036" style="position:absolute;left:5528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+AsEA&#10;AADbAAAADwAAAGRycy9kb3ducmV2LnhtbERPS2vCQBC+F/wPywje6qYexKauIQqKJ6HWg96G7Jik&#10;zc7G7Ob177tCobf5+J6zTgZTiY4aV1pW8DaPQBBnVpecK7h87V9XIJxH1lhZJgUjOUg2k5c1xtr2&#10;/End2ecihLCLUUHhfR1L6bKCDLq5rYkDd7eNQR9gk0vdYB/CTSUXUbSUBksODQXWtCso+zm3RsF3&#10;er91j3F5rXB7onx7aN93rlVqNh3SDxCeBv8v/nMfdZi/gOc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vgLBAAAA2wAAAA8AAAAAAAAAAAAAAAAAmAIAAGRycy9kb3du&#10;cmV2LnhtbFBLBQYAAAAABAAEAPUAAACGAw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bmcAA&#10;AADbAAAADwAAAGRycy9kb3ducmV2LnhtbERPTYvCMBC9C/6HMII3TVdB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bmcAAAADbAAAADwAAAAAAAAAAAAAAAACYAgAAZHJzL2Rvd25y&#10;ZXYueG1sUEsFBgAAAAAEAAQA9QAAAIUDAAAAAA==&#10;" strokecolor="#009300" strokeweight=".5pt">
                <v:textbox inset="5.85pt,.7pt,5.85pt,.7pt"/>
              </v:rect>
              <v:rect id="Rectangle 15" o:spid="_x0000_s1038" style="position:absolute;left:6379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D7cAA&#10;AADbAAAADwAAAGRycy9kb3ducmV2LnhtbERPTYvCMBC9C/6HMII3TVdE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2D7cAAAADbAAAADwAAAAAAAAAAAAAAAACYAgAAZHJzL2Rvd25y&#10;ZXYueG1sUEsFBgAAAAAEAAQA9QAAAIUDAAAAAA==&#10;" strokecolor="#009300" strokeweight=".5pt">
                <v:textbox inset="5.85pt,.7pt,5.85pt,.7pt"/>
              </v:rect>
              <v:rect id="Rectangle 16" o:spid="_x0000_s1039" style="position:absolute;left:6804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mdsAA&#10;AADbAAAADwAAAGRycy9kb3ducmV2LnhtbERPTYvCMBC9C/6HMII3TVdQtGsUFRRPwqoHvQ3N2Ha3&#10;mdQmrfXfbwTB2zze58yXrSlEQ5XLLSv4GkYgiBOrc04VnE/bwRSE88gaC8uk4EkOlotuZ46xtg/+&#10;oeboUxFC2MWoIPO+jKV0SUYG3dCWxIG72cqgD7BKpa7wEcJNIUdRNJEGcw4NGZa0ySj5O9ZGwe/q&#10;dm3uz8mlwPWB0vWunm1crVS/166+QXhq/Uf8du91mD+G1y/h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EmdsAAAADbAAAADwAAAAAAAAAAAAAAAACYAgAAZHJzL2Rvd25y&#10;ZXYueG1sUEsFBgAAAAAEAAQA9QAAAIUD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4AcEA&#10;AADbAAAADwAAAGRycy9kb3ducmV2LnhtbERPTYvCMBC9C/6HMII3m+qhaNcoKiiehFUP7m1oxra7&#10;zaQ2aa3/fiMs7G0e73OW695UoqPGlZYVTKMYBHFmdcm5gutlP5mDcB5ZY2WZFLzIwXo1HCwx1fbJ&#10;n9SdfS5CCLsUFRTe16mULivIoItsTRy4u20M+gCbXOoGnyHcVHIWx4k0WHJoKLCmXUHZz7k1Cr43&#10;96/u8UpuFW5PlG8P7WLnWqXGo37zAcJT7//Ff+6jDvMTeP8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uAHBAAAA2wAAAA8AAAAAAAAAAAAAAAAAmAIAAGRycy9kb3du&#10;cmV2LnhtbFBLBQYAAAAABAAEAPUAAACGAw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dmsIA&#10;AADbAAAADwAAAGRycy9kb3ducmV2LnhtbERPS2vCQBC+C/6HZYTemo092BqzigotPRWqHtrbkJ08&#10;NDubZjevf98tFLzNx/ecdDeaWvTUusqygmUUgyDOrK64UHA5vz6+gHAeWWNtmRRM5GC3nc9STLQd&#10;+JP6ky9ECGGXoILS+yaR0mUlGXSRbYgDl9vWoA+wLaRucQjhppZPcbySBisODSU2dCwpu506o+C6&#10;z7/7n2n1VePhg4rDW7c+uk6ph8W434DwNPq7+N/9rsP8Z/j7JR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x2awgAAANsAAAAPAAAAAAAAAAAAAAAAAJgCAABkcnMvZG93&#10;bnJldi54bWxQSwUGAAAAAAQABAD1AAAAhwMAAAAA&#10;" strokecolor="#009300" strokeweight=".5pt">
                <v:textbox inset="5.85pt,.7pt,5.85pt,.7pt"/>
              </v:rect>
              <v:rect id="Rectangle 19" o:spid="_x0000_s1042" style="position:absolute;left:8080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J6MUA&#10;AADbAAAADwAAAGRycy9kb3ducmV2LnhtbESPMW/CQAyF90r8h5ORujUXOiAaOFCC1KpTJShDu1k5&#10;kwRyvjR3CeHf10Olbrbe83ufN7vJtWqkPjSeDSySFBRx6W3DlYHT5+vTClSIyBZbz2TgTgF229nD&#10;BjPrb3yg8RgrJSEcMjRQx9hlWoeyJoch8R2xaGffO4yy9pW2Pd4k3LX6OU2X2mHD0lBjR/uayutx&#10;cAYu+fl7/Lkvv1osPqgq3oaXfRiMeZxP+RpUpCn+m/+u3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InoxQAAANsAAAAPAAAAAAAAAAAAAAAAAJgCAABkcnMv&#10;ZG93bnJldi54bWxQSwUGAAAAAAQABAD1AAAAigMAAAAA&#10;" strokecolor="#009300" strokeweight=".5pt">
                <v:textbox inset="5.85pt,.7pt,5.85pt,.7pt"/>
              </v:rect>
              <v:rect id="Rectangle 20" o:spid="_x0000_s1043" style="position:absolute;left:8506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c8EA&#10;AADbAAAADwAAAGRycy9kb3ducmV2LnhtbERPS4vCMBC+C/6HMII3TXcPol1TUcHF04KPg96GZvrY&#10;bSa1SWv99xtB8DYf33OWq95UoqPGlZYVfEwjEMSp1SXnCs6n3WQOwnlkjZVlUvAgB6tkOFhirO2d&#10;D9QdfS5CCLsYFRTe17GULi3IoJvamjhwmW0M+gCbXOoG7yHcVPIzimbSYMmhocCatgWlf8fWKPhd&#10;Z9fu9phdKtz8UL75bhdb1yo1HvXrL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LHPBAAAA2wAAAA8AAAAAAAAAAAAAAAAAmAIAAGRycy9kb3du&#10;cmV2LnhtbFBLBQYAAAAABAAEAPUAAACGAwAAAAA=&#10;" strokecolor="#009300" strokeweight=".5pt">
                <v:textbox inset="5.85pt,.7pt,5.85pt,.7pt"/>
              </v:rect>
              <v:rect id="Rectangle 21" o:spid="_x0000_s1044" style="position:absolute;left:8931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PU8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1oc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T1PBAAAA2wAAAA8AAAAAAAAAAAAAAAAAmAIAAGRycy9kb3du&#10;cmV2LnhtbFBLBQYAAAAABAAEAPUAAACGAw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qyMQA&#10;AADbAAAADwAAAGRycy9kb3ducmV2LnhtbESPQWvCQBSE7wX/w/KE3pqNHsTGrKKCpadCUw96e2Sf&#10;STT7NmY3Mfn3XaHQ4zAz3zDpZjC16Kl1lWUFsygGQZxbXXGh4PhzeFuCcB5ZY22ZFIzkYLOevKSY&#10;aPvgb+ozX4gAYZeggtL7JpHS5SUZdJFtiIN3sa1BH2RbSN3iI8BNLedxvJAGKw4LJTa0Lym/ZZ1R&#10;cN1ezv19XJxq3H1Rsfvo3veuU+p1OmxXIDwN/j/81/7UCuYz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26sjEAAAA2wAAAA8AAAAAAAAAAAAAAAAAmAIAAGRycy9k&#10;b3ducmV2LnhtbFBLBQYAAAAABAAEAPUAAACJAwAAAAA=&#10;" strokecolor="#009300" strokeweight=".5pt">
                <v:textbox inset="5.85pt,.7pt,5.85pt,.7pt"/>
              </v:rect>
              <v:rect id="Rectangle 23" o:spid="_x0000_s1046" style="position:absolute;left:9782;top:1440;width:425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0v8UA&#10;AADbAAAADwAAAGRycy9kb3ducmV2LnhtbESPzWrDMBCE74G+g9hCb7EcH0LiWgl2oKWnQpMc2tti&#10;rX8aa+VasuO8fRUo9DjMzDdMtp9NJyYaXGtZwSqKQRCXVrdcKzifXpYbEM4ja+wsk4IbOdjvHhYZ&#10;ptpe+YOmo69FgLBLUUHjfZ9K6cqGDLrI9sTBq+xg0Ac51FIPeA1w08kkjtfSYMthocGeDg2Vl+No&#10;FHzn1df0c1t/dli8U128jtuDG5V6epzzZxCeZv8f/mu/aQVJAvc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HS/xQAAANsAAAAPAAAAAAAAAAAAAAAAAJgCAABkcnMv&#10;ZG93bnJldi54bWxQSwUGAAAAAAQABAD1AAAAigMAAAAA&#10;" strokecolor="#009300" strokeweight=".5pt">
                <v:textbox inset="5.85pt,.7pt,5.85pt,.7pt"/>
              </v:rect>
              <v:rect id="Rectangle 24" o:spid="_x0000_s1047" style="position:absolute;left:1700;top:1440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RJM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NEkwgAAANsAAAAPAAAAAAAAAAAAAAAAAJgCAABkcnMvZG93&#10;bnJldi54bWxQSwUGAAAAAAQABAD1AAAAhwMAAAAA&#10;" strokecolor="#009300" strokeweight=".5pt">
                <v:textbox inset="5.85pt,.7pt,5.85pt,.7pt"/>
              </v:rect>
              <v:rect id="Rectangle 25" o:spid="_x0000_s1048" style="position:absolute;left:1700;top:2002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JUM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UlQwgAAANsAAAAPAAAAAAAAAAAAAAAAAJgCAABkcnMvZG93&#10;bnJldi54bWxQSwUGAAAAAAQABAD1AAAAhwMAAAAA&#10;" strokecolor="#009300" strokeweight=".5pt">
                <v:textbox inset="5.85pt,.7pt,5.85pt,.7pt"/>
              </v:rect>
              <v:rect id="Rectangle 26" o:spid="_x0000_s1049" style="position:absolute;left:1700;top:2700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sy8IA&#10;AADbAAAADwAAAGRycy9kb3ducmV2LnhtbESPQYvCMBSE7wv+h/AEb5oqKFqNooLiSVh3D3p7NM+2&#10;2rzUJq31328EYY/DzHzDLFatKURDlcstKxgOIhDEidU5pwp+f3b9KQjnkTUWlknBixyslp2vBcba&#10;PvmbmpNPRYCwi1FB5n0ZS+mSjAy6gS2Jg3e1lUEfZJVKXeEzwE0hR1E0kQZzDgsZlrTNKLmfaqPg&#10;tr5emsdrci5wc6R0s69nW1cr1eu26zkIT63/D3/aB61gNIb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ezLwgAAANsAAAAPAAAAAAAAAAAAAAAAAJgCAABkcnMvZG93&#10;bnJldi54bWxQSwUGAAAAAAQABAD1AAAAhwMAAAAA&#10;" strokecolor="#009300" strokeweight=".5pt">
                <v:textbox inset="5.85pt,.7pt,5.85pt,.7pt"/>
              </v:rect>
              <v:rect id="Rectangle 27" o:spid="_x0000_s1050" style="position:absolute;left:1700;top:3398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yvMQA&#10;AADbAAAADwAAAGRycy9kb3ducmV2LnhtbESPS2vDMBCE74H+B7GF3mI5OZjWtRKSQEtPhaQ5tLfF&#10;Wj8aa+Va8uvfR4VAjsPMfMNk28k0YqDO1ZYVrKIYBHFudc2lgvPX2/IZhPPIGhvLpGAmB9vNwyLD&#10;VNuRjzScfCkChF2KCirv21RKl1dk0EW2JQ5eYTuDPsiulLrDMcBNI9dxnEiDNYeFCls6VJRfTr1R&#10;8Lsrfoa/OflucP9J5f69fzm4Xqmnx2n3CsLT5O/hW/tDK1gn8P8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crzEAAAA2wAAAA8AAAAAAAAAAAAAAAAAmAIAAGRycy9k&#10;b3ducmV2LnhtbFBLBQYAAAAABAAEAPUAAACJAwAAAAA=&#10;" strokecolor="#009300" strokeweight=".5pt">
                <v:textbox inset="5.85pt,.7pt,5.85pt,.7pt"/>
              </v:rect>
              <v:rect id="Rectangle 28" o:spid="_x0000_s1051" style="position:absolute;left:1700;top:409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XJ8QA&#10;AADbAAAADwAAAGRycy9kb3ducmV2LnhtbESPT4vCMBTE74LfITzBm0314J+uUVRQPAnr7sG9PZpn&#10;293mpTZprd9+Iwgeh5n5DbNcd6YULdWusKxgHMUgiFOrC84UfH/tR3MQziNrLC2Tggc5WK/6vSUm&#10;2t75k9qzz0SAsEtQQe59lUjp0pwMushWxMG72tqgD7LOpK7xHuCmlJM4nkqDBYeFHCva5ZT+nRuj&#10;4Hdz/Wlvj+mlxO2Jsu2hWexco9Rw0G0+QHjq/Dv8ah+1gskM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1yfEAAAA2wAAAA8AAAAAAAAAAAAAAAAAmAIAAGRycy9k&#10;b3ducmV2LnhtbFBLBQYAAAAABAAEAPUAAACJAwAAAAA=&#10;" strokecolor="#009300" strokeweight=".5pt">
                <v:textbox inset="5.85pt,.7pt,5.85pt,.7pt"/>
              </v:rect>
              <v:rect id="Rectangle 29" o:spid="_x0000_s1052" style="position:absolute;left:1700;top:479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DVcEA&#10;AADbAAAADwAAAGRycy9kb3ducmV2LnhtbERPu27CMBTdkfgH61ZiA6cMqE3jRIDUiqlSUwa6XcU3&#10;D4ivQ+yE5O/roVLHo/NOssm0YqTeNZYVPG8iEMSF1Q1XCs7f7+sXEM4ja2wtk4KZHGTpcpFgrO2D&#10;v2jMfSVCCLsYFdTed7GUrqjJoNvYjjhwpe0N+gD7SuoeHyHctHIbRTtpsOHQUGNHx5qKWz4YBdd9&#10;+TPe592lxcMnVYeP4fXoBqVWT9P+DYSnyf+L/9wnrWAbxoY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Q1XBAAAA2wAAAA8AAAAAAAAAAAAAAAAAmAIAAGRycy9kb3du&#10;cmV2LnhtbFBLBQYAAAAABAAEAPUAAACGAwAAAAA=&#10;" strokecolor="#009300" strokeweight=".5pt">
                <v:textbox inset="5.85pt,.7pt,5.85pt,.7pt"/>
              </v:rect>
              <v:rect id="Rectangle 30" o:spid="_x0000_s1053" style="position:absolute;left:1700;top:549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zsQA&#10;AADbAAAADwAAAGRycy9kb3ducmV2LnhtbESPT2vCQBTE74V+h+UJ3pqNHqTGrKJCiyehtod6e2Sf&#10;STT7Ns1u/n17VxB6HGbmN0y6GUwlOmpcaVnBLIpBEGdWl5wr+Pn+eHsH4TyyxsoyKRjJwWb9+pJi&#10;om3PX9SdfC4ChF2CCgrv60RKlxVk0EW2Jg7exTYGfZBNLnWDfYCbSs7jeCENlhwWCqxpX1B2O7VG&#10;wXV7OXd/4+K3wt2R8t1nu9y7VqnpZNiuQHga/H/42T5oBfM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5s7EAAAA2wAAAA8AAAAAAAAAAAAAAAAAmAIAAGRycy9k&#10;b3ducmV2LnhtbFBLBQYAAAAABAAEAPUAAACJAwAAAAA=&#10;" strokecolor="#009300" strokeweight=".5pt">
                <v:textbox inset="5.85pt,.7pt,5.85pt,.7pt"/>
              </v:rect>
              <v:rect id="Rectangle 31" o:spid="_x0000_s1054" style="position:absolute;left:1700;top:618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js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2Y7BAAAA2wAAAA8AAAAAAAAAAAAAAAAAmAIAAGRycy9kb3du&#10;cmV2LnhtbFBLBQYAAAAABAAEAPUAAACGAwAAAAA=&#10;" strokecolor="#009300" strokeweight=".5pt">
                <v:textbox inset="5.85pt,.7pt,5.85pt,.7pt"/>
              </v:rect>
              <v:rect id="Rectangle 32" o:spid="_x0000_s1055" style="position:absolute;left:1700;top:688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8FcQA&#10;AADbAAAADwAAAGRycy9kb3ducmV2LnhtbESPQWvCQBSE70L/w/IKvelGC8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fBXEAAAA2wAAAA8AAAAAAAAAAAAAAAAAmAIAAGRycy9k&#10;b3ducmV2LnhtbFBLBQYAAAAABAAEAPUAAACJAw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iYsIA&#10;AADbAAAADwAAAGRycy9kb3ducmV2LnhtbESPQYvCMBSE7wv+h/AEb5qqIF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eJiwgAAANsAAAAPAAAAAAAAAAAAAAAAAJgCAABkcnMvZG93&#10;bnJldi54bWxQSwUGAAAAAAQABAD1AAAAhwMAAAAA&#10;" strokecolor="#009300" strokeweight=".5pt">
                <v:textbox inset="5.85pt,.7pt,5.85pt,.7pt"/>
              </v:rect>
              <v:rect id="Rectangle 34" o:spid="_x0000_s1057" style="position:absolute;left:1700;top:828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H+cQA&#10;AADbAAAADwAAAGRycy9kb3ducmV2LnhtbESPQWvCQBSE74L/YXmCt7qxgtTUTUiESk+F2h7s7ZF9&#10;Jmmzb2N2E+O/7wqCx2FmvmG26WgaMVDnassKlosIBHFhdc2lgu+vt6cXEM4ja2wsk4IrOUiT6WSL&#10;sbYX/qTh4EsRIOxiVFB538ZSuqIig25hW+LgnWxn0AfZlVJ3eAlw08jnKFpLgzWHhQpb2lVU/B16&#10;o+A3O/0M5+v62GD+QWW+7zc71ys1n43ZKwhPo3+E7+13rWC1gtuX8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R/nEAAAA2wAAAA8AAAAAAAAAAAAAAAAAmAIAAGRycy9k&#10;b3ducmV2LnhtbFBLBQYAAAAABAAEAPUAAACJAwAAAAA=&#10;" strokecolor="#009300" strokeweight=".5pt">
                <v:textbox inset="5.85pt,.7pt,5.85pt,.7pt"/>
              </v:rect>
              <v:rect id="Rectangle 35" o:spid="_x0000_s1058" style="position:absolute;left:1700;top:8981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fjc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fjcMAAADbAAAADwAAAAAAAAAAAAAAAACYAgAAZHJzL2Rv&#10;d25yZXYueG1sUEsFBgAAAAAEAAQA9QAAAIgDAAAAAA==&#10;" strokecolor="#009300" strokeweight=".5pt">
                <v:textbox inset="5.85pt,.7pt,5.85pt,.7pt"/>
              </v:rect>
              <v:rect id="Rectangle 36" o:spid="_x0000_s1059" style="position:absolute;left:1700;top:9679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6FsMA&#10;AADbAAAADwAAAGRycy9kb3ducmV2LnhtbESPQYvCMBSE74L/ITxhb5rqoqzVKCq47ElQ96C3R/Ns&#10;u9u81Cat9d8bQfA4zMw3zHzZmkI0VLncsoLhIAJBnFidc6rg97jtf4FwHlljYZkU3MnBctHtzDHW&#10;9sZ7ag4+FQHCLkYFmfdlLKVLMjLoBrYkDt7FVgZ9kFUqdYW3ADeFHEXRRBrMOSxkWNImo+T/UBsF&#10;f6vLubneJ6cC1ztK19/1dONqpT567WoGwlPr3+FX+0cr+B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6FsMAAADbAAAADwAAAAAAAAAAAAAAAACYAgAAZHJzL2Rv&#10;d25yZXYueG1sUEsFBgAAAAAEAAQA9QAAAIgDAAAAAA==&#10;" strokecolor="#009300" strokeweight=".5pt">
                <v:textbox inset="5.85pt,.7pt,5.85pt,.7pt"/>
              </v:rect>
              <v:rect id="Rectangle 37" o:spid="_x0000_s1060" style="position:absolute;left:1700;top:10377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kYcMA&#10;AADbAAAADwAAAGRycy9kb3ducmV2LnhtbESPQYvCMBSE74L/ITxhb2uqC2WtRlFB2dPCqge9PZpn&#10;W21eapPW+u83guBxmJlvmNmiM6VoqXaFZQWjYQSCOLW64EzBYb/5/AbhPLLG0jIpeJCDxbzfm2Gi&#10;7Z3/qN35TAQIuwQV5N5XiZQuzcmgG9qKOHhnWxv0QdaZ1DXeA9yUchxFsTRYcFjIsaJ1Tul11xgF&#10;l+X51N4e8bHE1S9lq20zWbtGqY9Bt5yC8NT5d/jV/tEKvmJ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bkYcMAAADbAAAADwAAAAAAAAAAAAAAAACYAgAAZHJzL2Rv&#10;d25yZXYueG1sUEsFBgAAAAAEAAQA9QAAAIgDAAAAAA==&#10;" strokecolor="#009300" strokeweight=".5pt">
                <v:textbox inset="5.85pt,.7pt,5.85pt,.7pt"/>
              </v:rect>
              <v:rect id="Rectangle 38" o:spid="_x0000_s1061" style="position:absolute;left:1700;top:11075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B+sUA&#10;AADbAAAADwAAAGRycy9kb3ducmV2LnhtbESPzWvCQBTE7wX/h+UJ3pqNCqlNXUWFiqdCrYf29si+&#10;fGj2bZrdfPjfdwuFHoeZ+Q2z3o6mFj21rrKsYB7FIIgzqysuFFw+Xh9XIJxH1lhbJgV3crDdTB7W&#10;mGo78Dv1Z1+IAGGXooLS+yaV0mUlGXSRbYiDl9vWoA+yLaRucQhwU8tFHCfSYMVhocSGDiVlt3Nn&#10;FFx3+Vf/fU8+a9y/UbE/ds8H1yk1m467FxCeRv8f/muftILlE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kH6xQAAANsAAAAPAAAAAAAAAAAAAAAAAJgCAABkcnMv&#10;ZG93bnJldi54bWxQSwUGAAAAAAQABAD1AAAAigMAAAAA&#10;" strokecolor="#009300" strokeweight=".5pt">
                <v:textbox inset="5.85pt,.7pt,5.85pt,.7pt"/>
              </v:rect>
              <v:rect id="Rectangle 39" o:spid="_x0000_s1062" style="position:absolute;left:1700;top:11773;width:85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ViMEA&#10;AADbAAAADwAAAGRycy9kb3ducmV2LnhtbERPyWrDMBC9B/IPYgK9JXJaCKkb2TiBlp4KTXtob4M1&#10;XhJr5Fjy9vfVoZDj4+2HdDKNGKhztWUF200Egji3uuZSwffX63oPwnlkjY1lUjCTgzRZLg4Yazvy&#10;Jw1nX4oQwi5GBZX3bSylyysy6Da2JQ5cYTuDPsCulLrDMYSbRj5G0U4arDk0VNjSqaL8eu6NgktW&#10;/A63effT4PGDyuNb/3xyvVIPqyl7AeFp8nfxv/tdK3gK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1YjBAAAA2wAAAA8AAAAAAAAAAAAAAAAAmAIAAGRycy9kb3du&#10;cmV2LnhtbFBLBQYAAAAABAAEAPUAAACGAwAAAAA=&#10;" strokecolor="#009300" strokeweight=".5pt">
                <v:textbox inset="5.85pt,.7pt,5.85pt,.7pt"/>
              </v:rect>
              <v:rect id="Rectangle 40" o:spid="_x0000_s1063" style="position:absolute;left:1700;top:12471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wE8QA&#10;AADbAAAADwAAAGRycy9kb3ducmV2LnhtbESPT4vCMBTE74LfITzB25qugmy7RlFB8ST456C3R/Ns&#10;u9u81Cat9dubhQWPw8z8hpktOlOKlmpXWFbwOYpAEKdWF5wpOJ82H18gnEfWWFomBU9ysJj3ezNM&#10;tH3wgdqjz0SAsEtQQe59lUjp0pwMupGtiIN3s7VBH2SdSV3jI8BNKcdRNJUGCw4LOVa0zin9PTZG&#10;wc/ydm3vz+mlxNWestW2ideuUWo46JbfIDx1/h3+b++0gkk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cBPEAAAA2wAAAA8AAAAAAAAAAAAAAAAAmAIAAGRycy9k&#10;b3ducmV2LnhtbFBLBQYAAAAABAAEAPUAAACJAw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q88EA&#10;AADbAAAADwAAAGRycy9kb3ducmV2LnhtbERPyWrDMBC9B/IPYgK9JXJKCakb2TiBlp4KTXtob4M1&#10;XhJr5Fjy9vfVoZDj4+2HdDKNGKhztWUF200Egji3uuZSwffX63oPwnlkjY1lUjCTgzRZLg4Yazvy&#10;Jw1nX4oQwi5GBZX3bSylyysy6Da2JQ5cYTuDPsCulLrDMYSbRj5G0U4arDk0VNjSqaL8eu6NgktW&#10;/A63effT4PGDyuNb/3xyvVIPqyl7AeFp8nfxv/tdK3gK6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qvPBAAAA2wAAAA8AAAAAAAAAAAAAAAAAmAIAAGRycy9kb3du&#10;cmV2LnhtbFBLBQYAAAAABAAEAPUAAACGAwAAAAA=&#10;" strokecolor="#009300" strokeweight=".5pt">
                <v:textbox inset="5.85pt,.7pt,5.85pt,.7pt"/>
              </v:rect>
              <v:rect id="Rectangle 42" o:spid="_x0000_s1065" style="position:absolute;left:1700;top:13867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PaMQA&#10;AADbAAAADwAAAGRycy9kb3ducmV2LnhtbESPQWvCQBSE70L/w/IKvelGKcGmrmICSk+FRg/t7ZF9&#10;Jmmzb2N2E+O/7wqCx2FmvmFWm9E0YqDO1ZYVzGcRCOLC6ppLBcfDbroE4TyyxsYyKbiSg836abLC&#10;RNsLf9GQ+1IECLsEFVTet4mUrqjIoJvZljh4J9sZ9EF2pdQdXgLcNHIRRbE0WHNYqLClrKLiL++N&#10;gt/t6Wc4X+PvBtNPKtN9/5a5XqmX53H7DsLT6B/he/tDK3id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D2jEAAAA2wAAAA8AAAAAAAAAAAAAAAAAmAIAAGRycy9k&#10;b3ducmV2LnhtbFBLBQYAAAAABAAEAPUAAACJAw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RH8IA&#10;AADbAAAADwAAAGRycy9kb3ducmV2LnhtbESPQYvCMBSE7wv+h/AEb5oqIlqNooLiSVh3D3p7NM+2&#10;2rzUJq31328EYY/DzHzDLFatKURDlcstKxgOIhDEidU5pwp+f3b9KQjnkTUWlknBixyslp2vBcba&#10;PvmbmpNPRYCwi1FB5n0ZS+mSjAy6gS2Jg3e1lUEfZJVKXeEzwE0hR1E0kQZzDgsZlrTNKLmfaqPg&#10;tr5emsdrci5wc6R0s69nW1cr1eu26zkIT63/D3/aB61gPI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5EfwgAAANsAAAAPAAAAAAAAAAAAAAAAAJgCAABkcnMvZG93&#10;bnJldi54bWxQSwUGAAAAAAQABAD1AAAAhwMAAAAA&#10;" strokecolor="#009300" strokeweight=".5pt">
                <v:textbox inset="5.85pt,.7pt,5.85pt,.7pt"/>
              </v:rect>
              <v:rect id="Rectangle 44" o:spid="_x0000_s1067" style="position:absolute;left:1700;top:15263;width:8507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0hMMA&#10;AADbAAAADwAAAGRycy9kb3ducmV2LnhtbESPQYvCMBSE74L/ITxhb5rqiqzVKCq47ElQ96C3R/Ns&#10;u9u81Cat9d8bQfA4zMw3zHzZmkI0VLncsoLhIAJBnFidc6rg97jtf4FwHlljYZkU3MnBctHtzDHW&#10;9sZ7ag4+FQHCLkYFmfdlLKVLMjLoBrYkDt7FVgZ9kFUqdYW3ADeFHEXRRBrMOSxkWNImo+T/UBsF&#10;f6vLubneJ6cC1ztK19/1dONqpT567WoGwlPr3+FX+0crGH/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0hMMAAADbAAAADwAAAAAAAAAAAAAAAACYAgAAZHJzL2Rv&#10;d25yZXYueG1sUEsFBgAAAAAEAAQA9QAAAIgDAAAAAA==&#10;" strokecolor="#009300" strokeweight=".5pt">
                <v:textbox inset="5.85pt,.7pt,5.85pt,.7pt"/>
              </v:rect>
              <v:rect id="Rectangle 45" o:spid="_x0000_s1068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A6MUA&#10;AADbAAAADwAAAGRycy9kb3ducmV2LnhtbESPzWrDMBCE74W8g9hALyWRY0JJnMjGKW0JlBya5gEW&#10;a/1DrJWRVMd9+ypQ6HGYmW+YfTGZXozkfGdZwWqZgCCurO64UXD5eltsQPiArLG3TAp+yEORzx72&#10;mGl7408az6EREcI+QwVtCEMmpa9aMuiXdiCOXm2dwRCla6R2eItw08s0SZ6lwY7jQosDvbRUXc/f&#10;RsE0utNl8zp8bA/1e0NpdSrrJ63U43wqdyACTeE//Nc+agXrN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0DoxQAAANs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4C9E4" w14:textId="77777777" w:rsidR="004F2A52" w:rsidRDefault="004F2A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3313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79"/>
    <w:rsid w:val="000F5855"/>
    <w:rsid w:val="00116892"/>
    <w:rsid w:val="00183579"/>
    <w:rsid w:val="001C5556"/>
    <w:rsid w:val="001C6C32"/>
    <w:rsid w:val="00227DCE"/>
    <w:rsid w:val="002758AA"/>
    <w:rsid w:val="002B00EB"/>
    <w:rsid w:val="003254BA"/>
    <w:rsid w:val="003C2ED5"/>
    <w:rsid w:val="003D6CC5"/>
    <w:rsid w:val="004505DE"/>
    <w:rsid w:val="004F2A52"/>
    <w:rsid w:val="00681612"/>
    <w:rsid w:val="0079258E"/>
    <w:rsid w:val="00852D27"/>
    <w:rsid w:val="008605D5"/>
    <w:rsid w:val="008735BE"/>
    <w:rsid w:val="009571E2"/>
    <w:rsid w:val="009D00B4"/>
    <w:rsid w:val="009E06A8"/>
    <w:rsid w:val="009F0329"/>
    <w:rsid w:val="00A72019"/>
    <w:rsid w:val="00AC469D"/>
    <w:rsid w:val="00B74BD1"/>
    <w:rsid w:val="00BC17B0"/>
    <w:rsid w:val="00D11E40"/>
    <w:rsid w:val="00DA1DB0"/>
    <w:rsid w:val="00DD4361"/>
    <w:rsid w:val="00DE1E9A"/>
    <w:rsid w:val="00E20886"/>
    <w:rsid w:val="00EC6165"/>
    <w:rsid w:val="00EC70B9"/>
    <w:rsid w:val="00F12747"/>
    <w:rsid w:val="00F96DAD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83F080"/>
  <w15:chartTrackingRefBased/>
  <w15:docId w15:val="{BFE4340F-6F25-4941-9C8C-49E79059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357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8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35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DFDB-196B-44AF-8BC8-F5DACD7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哲治</dc:creator>
  <cp:keywords/>
  <cp:lastModifiedBy>浜崎 直也</cp:lastModifiedBy>
  <cp:revision>2</cp:revision>
  <cp:lastPrinted>2013-12-24T00:46:00Z</cp:lastPrinted>
  <dcterms:created xsi:type="dcterms:W3CDTF">2026-04-30T08:57:00Z</dcterms:created>
  <dcterms:modified xsi:type="dcterms:W3CDTF">2026-04-30T08:57:00Z</dcterms:modified>
</cp:coreProperties>
</file>